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925"/>
        <w:gridCol w:w="850"/>
        <w:gridCol w:w="142"/>
        <w:gridCol w:w="850"/>
        <w:gridCol w:w="440"/>
        <w:gridCol w:w="2136"/>
        <w:gridCol w:w="1866"/>
      </w:tblGrid>
      <w:tr w:rsidR="00C9369E" w:rsidRPr="00ED0F53" w:rsidTr="00C9369E">
        <w:trPr>
          <w:trHeight w:val="1408"/>
        </w:trPr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9F7" w:rsidRDefault="00C9369E" w:rsidP="0066641F">
            <w:pPr>
              <w:tabs>
                <w:tab w:val="left" w:pos="6660"/>
              </w:tabs>
              <w:spacing w:line="200" w:lineRule="atLeast"/>
              <w:ind w:leftChars="100" w:left="210" w:firstLineChars="950" w:firstLine="1710"/>
              <w:rPr>
                <w:sz w:val="18"/>
                <w:szCs w:val="18"/>
              </w:rPr>
            </w:pPr>
            <w:r w:rsidRPr="00ED0F53">
              <w:rPr>
                <w:rFonts w:hint="eastAsia"/>
                <w:sz w:val="18"/>
                <w:szCs w:val="18"/>
              </w:rPr>
              <w:t>年　　月　　日（　　）</w:t>
            </w:r>
            <w:r w:rsidR="009F19F7">
              <w:rPr>
                <w:rFonts w:hint="eastAsia"/>
                <w:sz w:val="18"/>
                <w:szCs w:val="18"/>
              </w:rPr>
              <w:t>心理学研究科委員会</w:t>
            </w:r>
            <w:r w:rsidRPr="00ED0F53">
              <w:rPr>
                <w:rFonts w:hint="eastAsia"/>
                <w:sz w:val="18"/>
                <w:szCs w:val="18"/>
              </w:rPr>
              <w:t>において</w:t>
            </w:r>
          </w:p>
          <w:p w:rsidR="009F19F7" w:rsidRDefault="009F19F7" w:rsidP="009F19F7">
            <w:pPr>
              <w:tabs>
                <w:tab w:val="left" w:pos="6660"/>
              </w:tabs>
              <w:spacing w:line="200" w:lineRule="atLeast"/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臨床カウンセリングセンタ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インテークワーカーとして</w:t>
            </w:r>
          </w:p>
          <w:p w:rsidR="00C9369E" w:rsidRPr="009F19F7" w:rsidRDefault="009F19F7" w:rsidP="009F19F7">
            <w:pPr>
              <w:tabs>
                <w:tab w:val="left" w:pos="6660"/>
              </w:tabs>
              <w:spacing w:line="200" w:lineRule="atLeast"/>
              <w:ind w:firstLineChars="600" w:firstLine="1080"/>
              <w:rPr>
                <w:sz w:val="18"/>
                <w:szCs w:val="18"/>
              </w:rPr>
            </w:pPr>
            <w:r w:rsidRPr="009F19F7">
              <w:rPr>
                <w:rFonts w:hint="eastAsia"/>
                <w:sz w:val="18"/>
                <w:szCs w:val="18"/>
              </w:rPr>
              <w:t>採用することを承認した。　（採用年月日　　　　年　　月　　日）</w:t>
            </w:r>
          </w:p>
          <w:p w:rsidR="00C9369E" w:rsidRPr="00ED0F53" w:rsidRDefault="00D25FA8" w:rsidP="0066641F">
            <w:pPr>
              <w:spacing w:line="200" w:lineRule="atLeast"/>
              <w:ind w:leftChars="900" w:left="18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科</w:t>
            </w:r>
            <w:r w:rsidR="00C9369E">
              <w:rPr>
                <w:rFonts w:hint="eastAsia"/>
                <w:sz w:val="18"/>
                <w:szCs w:val="18"/>
              </w:rPr>
              <w:t>長　　　　　　　　　　　　　　㊞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369E" w:rsidRPr="00ED0F53" w:rsidRDefault="00C9369E" w:rsidP="0029686E">
            <w:pPr>
              <w:tabs>
                <w:tab w:val="left" w:pos="6660"/>
              </w:tabs>
              <w:spacing w:line="200" w:lineRule="atLeast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B0ECBA3" wp14:editId="21A6E4C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277</wp:posOffset>
                      </wp:positionV>
                      <wp:extent cx="2444115" cy="855980"/>
                      <wp:effectExtent l="0" t="0" r="13335" b="20320"/>
                      <wp:wrapNone/>
                      <wp:docPr id="24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4115" cy="85598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27F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25pt;margin-top:2.45pt;width:192.45pt;height:67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" strokecolor="windowText">
                      <v:path arrowok="t"/>
                    </v:shape>
                  </w:pict>
                </mc:Fallback>
              </mc:AlternateContent>
            </w:r>
            <w:r w:rsidRPr="00ED0F53">
              <w:rPr>
                <w:rFonts w:hint="eastAsia"/>
                <w:sz w:val="18"/>
                <w:szCs w:val="18"/>
              </w:rPr>
              <w:t>採用理由</w:t>
            </w: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widowControl/>
              <w:jc w:val="left"/>
              <w:rPr>
                <w:sz w:val="18"/>
                <w:szCs w:val="18"/>
              </w:rPr>
            </w:pPr>
          </w:p>
          <w:p w:rsidR="00C9369E" w:rsidRPr="00ED0F53" w:rsidRDefault="00C9369E" w:rsidP="0029686E">
            <w:pPr>
              <w:spacing w:line="200" w:lineRule="atLeast"/>
              <w:rPr>
                <w:sz w:val="18"/>
                <w:szCs w:val="18"/>
              </w:rPr>
            </w:pPr>
          </w:p>
        </w:tc>
      </w:tr>
      <w:tr w:rsidR="00C9369E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Default="00C9369E" w:rsidP="0029686E">
            <w:pPr>
              <w:jc w:val="center"/>
            </w:pPr>
            <w:r w:rsidRPr="00E36A6A">
              <w:rPr>
                <w:rFonts w:hint="eastAsia"/>
                <w:spacing w:val="140"/>
                <w:kern w:val="0"/>
                <w:sz w:val="24"/>
                <w:fitText w:val="3360" w:id="-2091133184"/>
              </w:rPr>
              <w:t xml:space="preserve">履　　歴　　</w:t>
            </w:r>
            <w:r w:rsidRPr="00E36A6A">
              <w:rPr>
                <w:rFonts w:hint="eastAsia"/>
                <w:kern w:val="0"/>
                <w:sz w:val="24"/>
                <w:fitText w:val="3360" w:id="-2091133184"/>
              </w:rPr>
              <w:t>書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1473" w:type="dxa"/>
            <w:vAlign w:val="center"/>
          </w:tcPr>
          <w:p w:rsidR="00FB660F" w:rsidRPr="002F44A0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2FEF">
              <w:rPr>
                <w:rFonts w:ascii="ＭＳ 明朝" w:hAnsi="ＭＳ 明朝" w:hint="eastAsia"/>
                <w:sz w:val="16"/>
                <w:szCs w:val="20"/>
              </w:rPr>
              <w:t>ふりがな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0E24C6" w:rsidRDefault="00FB660F" w:rsidP="00C9369E">
            <w:pPr>
              <w:spacing w:line="280" w:lineRule="exact"/>
              <w:rPr>
                <w:rFonts w:ascii="ＭＳ 明朝" w:hAnsi="ＭＳ 明朝"/>
                <w:sz w:val="12"/>
                <w:szCs w:val="20"/>
                <w:highlight w:val="yellow"/>
              </w:rPr>
            </w:pPr>
            <w:r>
              <w:rPr>
                <w:rFonts w:hint="eastAsia"/>
                <w:kern w:val="0"/>
                <w:sz w:val="16"/>
              </w:rPr>
              <w:t xml:space="preserve">　　　　</w:t>
            </w:r>
          </w:p>
        </w:tc>
        <w:tc>
          <w:tcPr>
            <w:tcW w:w="850" w:type="dxa"/>
            <w:vMerge w:val="restart"/>
            <w:vAlign w:val="center"/>
          </w:tcPr>
          <w:p w:rsidR="00FB660F" w:rsidRPr="002F44A0" w:rsidRDefault="00FB660F" w:rsidP="0029686E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576" w:type="dxa"/>
            <w:gridSpan w:val="2"/>
            <w:vMerge w:val="restart"/>
            <w:vAlign w:val="center"/>
          </w:tcPr>
          <w:p w:rsidR="00FB660F" w:rsidRPr="00747E0F" w:rsidRDefault="00FB660F" w:rsidP="0029686E">
            <w:pPr>
              <w:spacing w:line="300" w:lineRule="exact"/>
              <w:ind w:leftChars="-31" w:left="-65" w:rightChars="-45" w:right="-94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66" w:type="dxa"/>
            <w:vMerge w:val="restart"/>
            <w:vAlign w:val="center"/>
          </w:tcPr>
          <w:p w:rsidR="00FB660F" w:rsidRPr="00DC1BF5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写真貼付欄</w:t>
            </w:r>
          </w:p>
          <w:p w:rsidR="00FB660F" w:rsidRPr="00FB660F" w:rsidRDefault="00FB660F" w:rsidP="0029686E">
            <w:pPr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縦4cm×横3cm</w:t>
            </w:r>
          </w:p>
          <w:p w:rsidR="00FB660F" w:rsidRDefault="00FB660F" w:rsidP="00FB660F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</w:p>
          <w:p w:rsidR="00547BDC" w:rsidRDefault="00547BDC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B1AEEE0" wp14:editId="034AFE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1046480" cy="533400"/>
                      <wp:effectExtent l="0" t="0" r="20320" b="19050"/>
                      <wp:wrapNone/>
                      <wp:docPr id="28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6480" cy="533400"/>
                              </a:xfrm>
                              <a:prstGeom prst="bracketPair">
                                <a:avLst>
                                  <a:gd name="adj" fmla="val 77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92F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0;margin-top:10.45pt;width:82.4pt;height:4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" adj="1671">
                      <v:textbox inset="5.85pt,.7pt,5.85pt,.7pt"/>
                    </v:shape>
                  </w:pict>
                </mc:Fallback>
              </mc:AlternateContent>
            </w:r>
          </w:p>
          <w:p w:rsidR="00FB660F" w:rsidRPr="00FB660F" w:rsidRDefault="00FB660F" w:rsidP="00B8412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最近6か月以内に</w:t>
            </w:r>
          </w:p>
          <w:p w:rsidR="00FB660F" w:rsidRPr="00547BDC" w:rsidRDefault="00FB660F" w:rsidP="00547BDC">
            <w:pPr>
              <w:spacing w:line="280" w:lineRule="exact"/>
              <w:jc w:val="center"/>
              <w:rPr>
                <w:rFonts w:ascii="ＭＳ 明朝" w:hAnsi="ＭＳ 明朝"/>
                <w:sz w:val="14"/>
                <w:szCs w:val="20"/>
              </w:rPr>
            </w:pPr>
            <w:r w:rsidRPr="00FB660F">
              <w:rPr>
                <w:rFonts w:ascii="ＭＳ 明朝" w:hAnsi="ＭＳ 明朝" w:hint="eastAsia"/>
                <w:sz w:val="14"/>
                <w:szCs w:val="20"/>
              </w:rPr>
              <w:t>撮影したもの</w:t>
            </w: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3"/>
        </w:trPr>
        <w:tc>
          <w:tcPr>
            <w:tcW w:w="1473" w:type="dxa"/>
            <w:vAlign w:val="center"/>
          </w:tcPr>
          <w:p w:rsidR="00FB660F" w:rsidRPr="00262FEF" w:rsidRDefault="00FB660F" w:rsidP="0029686E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Pr="00ED0F53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917" w:type="dxa"/>
            <w:gridSpan w:val="3"/>
            <w:vAlign w:val="center"/>
          </w:tcPr>
          <w:p w:rsidR="00FB660F" w:rsidRPr="00F572EC" w:rsidRDefault="00FB660F" w:rsidP="0029686E">
            <w:pPr>
              <w:ind w:firstLineChars="300" w:firstLine="660"/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B660F" w:rsidRPr="00BE1516" w:rsidRDefault="00FB660F" w:rsidP="0029686E">
            <w:pPr>
              <w:spacing w:line="300" w:lineRule="exact"/>
              <w:ind w:leftChars="-48" w:left="-101" w:rightChars="-60" w:right="-126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76" w:type="dxa"/>
            <w:gridSpan w:val="2"/>
            <w:vMerge/>
            <w:vAlign w:val="center"/>
          </w:tcPr>
          <w:p w:rsidR="00FB660F" w:rsidRDefault="00FB660F" w:rsidP="0029686E">
            <w:pPr>
              <w:spacing w:line="300" w:lineRule="exact"/>
              <w:ind w:leftChars="-31" w:left="-65" w:rightChars="-45" w:right="-94"/>
              <w:jc w:val="center"/>
              <w:rPr>
                <w:kern w:val="0"/>
                <w:sz w:val="16"/>
              </w:rPr>
            </w:pPr>
          </w:p>
        </w:tc>
        <w:tc>
          <w:tcPr>
            <w:tcW w:w="1866" w:type="dxa"/>
            <w:vMerge/>
            <w:vAlign w:val="center"/>
          </w:tcPr>
          <w:p w:rsidR="00FB660F" w:rsidRDefault="00FB660F" w:rsidP="0029686E">
            <w:pPr>
              <w:jc w:val="center"/>
              <w:rPr>
                <w:noProof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473" w:type="dxa"/>
            <w:vAlign w:val="center"/>
          </w:tcPr>
          <w:p w:rsidR="00FB660F" w:rsidRPr="00ED0F53" w:rsidRDefault="00FB660F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(年齢)</w:t>
            </w:r>
          </w:p>
        </w:tc>
        <w:tc>
          <w:tcPr>
            <w:tcW w:w="3917" w:type="dxa"/>
            <w:gridSpan w:val="3"/>
          </w:tcPr>
          <w:p w:rsidR="00FB660F" w:rsidRDefault="00FB660F" w:rsidP="0029686E">
            <w:pPr>
              <w:rPr>
                <w:rFonts w:ascii="ＭＳ 明朝" w:hAnsi="ＭＳ 明朝"/>
                <w:sz w:val="20"/>
                <w:szCs w:val="20"/>
              </w:rPr>
            </w:pPr>
            <w:r w:rsidRPr="009777D7">
              <w:rPr>
                <w:rFonts w:ascii="ＭＳ 明朝" w:hAnsi="ＭＳ 明朝" w:hint="eastAsia"/>
                <w:sz w:val="18"/>
                <w:szCs w:val="20"/>
              </w:rPr>
              <w:t>(西暦)</w:t>
            </w:r>
            <w:r>
              <w:rPr>
                <w:rFonts w:ascii="ＭＳ 明朝" w:hAnsi="ＭＳ 明朝" w:hint="eastAsia"/>
                <w:sz w:val="18"/>
                <w:szCs w:val="20"/>
              </w:rPr>
              <w:t xml:space="preserve"> 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  <w:p w:rsidR="00FB660F" w:rsidRPr="005C5B36" w:rsidRDefault="00FB660F" w:rsidP="00F828AF">
            <w:pPr>
              <w:rPr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(満　 　才)</w:t>
            </w:r>
          </w:p>
        </w:tc>
        <w:tc>
          <w:tcPr>
            <w:tcW w:w="850" w:type="dxa"/>
            <w:vAlign w:val="center"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</w:tc>
        <w:tc>
          <w:tcPr>
            <w:tcW w:w="2576" w:type="dxa"/>
            <w:gridSpan w:val="2"/>
            <w:vAlign w:val="center"/>
          </w:tcPr>
          <w:p w:rsidR="00FB660F" w:rsidRPr="00AF3993" w:rsidRDefault="00FB660F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FB660F" w:rsidRPr="0018764A" w:rsidRDefault="00FB660F" w:rsidP="0029686E">
            <w:pPr>
              <w:spacing w:line="160" w:lineRule="exact"/>
              <w:ind w:leftChars="-45" w:left="2" w:hangingChars="80" w:hanging="96"/>
              <w:jc w:val="center"/>
              <w:rPr>
                <w:rFonts w:ascii="ＭＳ 明朝" w:hAnsi="ＭＳ 明朝"/>
                <w:sz w:val="12"/>
                <w:szCs w:val="20"/>
              </w:rPr>
            </w:pPr>
            <w:r>
              <w:rPr>
                <w:rFonts w:ascii="ＭＳ 明朝" w:hAnsi="ＭＳ 明朝" w:hint="eastAsia"/>
                <w:sz w:val="12"/>
                <w:szCs w:val="20"/>
              </w:rPr>
              <w:t>（※日本</w:t>
            </w:r>
            <w:r w:rsidRPr="009777D7">
              <w:rPr>
                <w:rFonts w:ascii="ＭＳ 明朝" w:hAnsi="ＭＳ 明朝" w:hint="eastAsia"/>
                <w:sz w:val="12"/>
                <w:szCs w:val="20"/>
              </w:rPr>
              <w:t>国籍を有する場合は記入不要）</w:t>
            </w: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FB660F" w:rsidRPr="005C5B36" w:rsidTr="00C9369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473" w:type="dxa"/>
            <w:vAlign w:val="center"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  <w:r w:rsidRPr="00ED0F53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7343" w:type="dxa"/>
            <w:gridSpan w:val="6"/>
          </w:tcPr>
          <w:p w:rsidR="00FB660F" w:rsidRDefault="00FB660F" w:rsidP="0029686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　　　－　　　　</w:t>
            </w:r>
          </w:p>
          <w:p w:rsidR="00FB660F" w:rsidRPr="005C5B36" w:rsidRDefault="00FB660F" w:rsidP="0029686E">
            <w:pPr>
              <w:ind w:firstLineChars="100" w:firstLine="180"/>
              <w:rPr>
                <w:kern w:val="0"/>
                <w:sz w:val="18"/>
              </w:rPr>
            </w:pPr>
          </w:p>
        </w:tc>
        <w:tc>
          <w:tcPr>
            <w:tcW w:w="1866" w:type="dxa"/>
            <w:vMerge/>
          </w:tcPr>
          <w:p w:rsidR="00FB660F" w:rsidRPr="005C5B36" w:rsidRDefault="00FB660F" w:rsidP="0029686E">
            <w:pPr>
              <w:jc w:val="center"/>
              <w:rPr>
                <w:kern w:val="0"/>
                <w:sz w:val="18"/>
              </w:rPr>
            </w:pPr>
          </w:p>
        </w:tc>
      </w:tr>
      <w:tr w:rsidR="00E36A6A" w:rsidRPr="005C5B36" w:rsidTr="006C57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1473" w:type="dxa"/>
            <w:vAlign w:val="center"/>
          </w:tcPr>
          <w:p w:rsidR="00E36A6A" w:rsidRPr="00ED0F53" w:rsidRDefault="00E36A6A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925" w:type="dxa"/>
            <w:vAlign w:val="center"/>
          </w:tcPr>
          <w:p w:rsidR="00E36A6A" w:rsidRDefault="00E36A6A" w:rsidP="0029686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－　　　－　　　　</w:t>
            </w:r>
          </w:p>
        </w:tc>
        <w:tc>
          <w:tcPr>
            <w:tcW w:w="850" w:type="dxa"/>
            <w:vAlign w:val="center"/>
          </w:tcPr>
          <w:p w:rsidR="00E36A6A" w:rsidRPr="00FB660F" w:rsidRDefault="00E36A6A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B660F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5434" w:type="dxa"/>
            <w:gridSpan w:val="5"/>
            <w:vAlign w:val="center"/>
          </w:tcPr>
          <w:p w:rsidR="00E36A6A" w:rsidRPr="005C5B36" w:rsidRDefault="00E36A6A" w:rsidP="00E36A6A">
            <w:pPr>
              <w:jc w:val="left"/>
              <w:rPr>
                <w:kern w:val="0"/>
                <w:sz w:val="18"/>
              </w:rPr>
            </w:pPr>
          </w:p>
        </w:tc>
      </w:tr>
      <w:tr w:rsidR="00C9369E" w:rsidRPr="00ED0F53" w:rsidTr="0029686E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9369E" w:rsidRPr="00ED0F53" w:rsidRDefault="00711EE9" w:rsidP="0029686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4"/>
              </w:rPr>
              <w:t>学</w:t>
            </w:r>
            <w:r>
              <w:rPr>
                <w:rFonts w:hint="eastAsia"/>
                <w:kern w:val="0"/>
                <w:sz w:val="24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4"/>
              </w:rPr>
              <w:t>歴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9644AD">
              <w:rPr>
                <w:rFonts w:hint="eastAsia"/>
                <w:kern w:val="0"/>
              </w:rPr>
              <w:t>（中学校卒業から記載）</w:t>
            </w:r>
          </w:p>
        </w:tc>
      </w:tr>
      <w:tr w:rsidR="0018764A" w:rsidRPr="00ED0F53" w:rsidTr="00F26FB3">
        <w:trPr>
          <w:trHeight w:val="96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711EE9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971EAE" w:rsidRDefault="00971EAE" w:rsidP="00971EA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971EAE" w:rsidRDefault="00971EAE" w:rsidP="00971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971EAE" w:rsidP="00971EA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2C55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711EE9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4"/>
              </w:rPr>
              <w:t>職</w:t>
            </w:r>
            <w:r>
              <w:rPr>
                <w:rFonts w:hint="eastAsia"/>
                <w:kern w:val="0"/>
                <w:sz w:val="24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4"/>
              </w:rPr>
              <w:t>歴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711EE9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Pr="00565567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Pr="00565567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8806C6" w:rsidRPr="00565567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 w:rsidRPr="00565567"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6D56">
              <w:rPr>
                <w:rFonts w:hint="eastAsia"/>
                <w:spacing w:val="31"/>
                <w:kern w:val="0"/>
                <w:sz w:val="20"/>
                <w:fitText w:val="3360" w:id="2093178884"/>
              </w:rPr>
              <w:t>学会及び社会における活動</w:t>
            </w:r>
            <w:r w:rsidRPr="00AD6D56">
              <w:rPr>
                <w:rFonts w:hint="eastAsia"/>
                <w:spacing w:val="8"/>
                <w:kern w:val="0"/>
                <w:sz w:val="20"/>
                <w:fitText w:val="3360" w:id="2093178884"/>
              </w:rPr>
              <w:t>等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711EE9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Default="0018764A" w:rsidP="0018764A">
            <w:pPr>
              <w:rPr>
                <w:kern w:val="0"/>
              </w:rPr>
            </w:pPr>
          </w:p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A62868"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711EE9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  <w:sz w:val="20"/>
              </w:rPr>
              <w:t>賞</w:t>
            </w:r>
            <w:r>
              <w:rPr>
                <w:rFonts w:hint="eastAsia"/>
                <w:kern w:val="0"/>
                <w:sz w:val="20"/>
              </w:rPr>
              <w:t xml:space="preserve">　　　　　</w:t>
            </w:r>
            <w:r w:rsidRPr="009644AD">
              <w:rPr>
                <w:rFonts w:hint="eastAsia"/>
                <w:kern w:val="0"/>
                <w:sz w:val="20"/>
              </w:rPr>
              <w:t>罰</w:t>
            </w:r>
          </w:p>
        </w:tc>
      </w:tr>
      <w:tr w:rsidR="0018764A" w:rsidRPr="00ED0F53" w:rsidTr="00107BE6"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年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711EE9" w:rsidP="001876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4AD"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9644AD">
              <w:rPr>
                <w:rFonts w:hint="eastAsia"/>
                <w:kern w:val="0"/>
              </w:rPr>
              <w:t>項</w:t>
            </w:r>
          </w:p>
        </w:tc>
      </w:tr>
      <w:tr w:rsidR="0018764A" w:rsidRPr="00ED0F53" w:rsidTr="00107BE6">
        <w:trPr>
          <w:trHeight w:val="292"/>
        </w:trPr>
        <w:tc>
          <w:tcPr>
            <w:tcW w:w="1473" w:type="dxa"/>
            <w:tcBorders>
              <w:right w:val="single" w:sz="4" w:space="0" w:color="auto"/>
            </w:tcBorders>
            <w:shd w:val="clear" w:color="auto" w:fill="auto"/>
          </w:tcPr>
          <w:p w:rsidR="008806C6" w:rsidRDefault="008806C6" w:rsidP="008806C6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8806C6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18764A" w:rsidRPr="00ED0F53" w:rsidRDefault="008806C6" w:rsidP="008806C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4A" w:rsidRPr="00ED0F53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8764A" w:rsidRPr="00ED0F53" w:rsidTr="00F26FB3">
        <w:trPr>
          <w:trHeight w:val="1124"/>
        </w:trPr>
        <w:tc>
          <w:tcPr>
            <w:tcW w:w="10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8764A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(西暦)　　　　　　　　　　　　　　　　　　　　　　　　　　　　　上記のとおり相違ありません。</w:t>
            </w:r>
          </w:p>
          <w:p w:rsidR="0018764A" w:rsidRDefault="0018764A" w:rsidP="001876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D8773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:rsidR="0018764A" w:rsidRPr="00B0628F" w:rsidRDefault="0018764A" w:rsidP="00F26FB3">
            <w:pPr>
              <w:ind w:firstLineChars="2500" w:firstLine="500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  <w:r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　　　㊞</w:t>
            </w:r>
          </w:p>
        </w:tc>
      </w:tr>
    </w:tbl>
    <w:p w:rsidR="001F64E2" w:rsidRPr="00212741" w:rsidRDefault="001F64E2" w:rsidP="00B00A0B">
      <w:pPr>
        <w:spacing w:line="20" w:lineRule="exact"/>
        <w:rPr>
          <w:rFonts w:ascii="ＭＳ 明朝" w:hAnsi="ＭＳ 明朝"/>
          <w:sz w:val="20"/>
          <w:szCs w:val="20"/>
        </w:rPr>
      </w:pPr>
    </w:p>
    <w:sectPr w:rsidR="001F64E2" w:rsidRPr="00212741" w:rsidSect="00B00A0B">
      <w:footerReference w:type="default" r:id="rId7"/>
      <w:pgSz w:w="11906" w:h="16838"/>
      <w:pgMar w:top="567" w:right="720" w:bottom="284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E6" w:rsidRDefault="00B72FE6" w:rsidP="00F72AA7">
      <w:r>
        <w:separator/>
      </w:r>
    </w:p>
  </w:endnote>
  <w:endnote w:type="continuationSeparator" w:id="0">
    <w:p w:rsidR="00B72FE6" w:rsidRDefault="00B72FE6" w:rsidP="00F7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A0B" w:rsidRDefault="00B00A0B" w:rsidP="00B00A0B">
    <w:pPr>
      <w:pStyle w:val="a8"/>
      <w:spacing w:line="240" w:lineRule="exact"/>
      <w:jc w:val="right"/>
    </w:pPr>
    <w:r>
      <w:rPr>
        <w:rFonts w:hint="eastAsia"/>
        <w:color w:val="808080" w:themeColor="background1" w:themeShade="80"/>
        <w:sz w:val="16"/>
        <w:szCs w:val="16"/>
      </w:rPr>
      <w:t>（様式</w:t>
    </w:r>
    <w:r>
      <w:rPr>
        <w:rFonts w:hint="eastAsia"/>
        <w:color w:val="808080" w:themeColor="background1" w:themeShade="80"/>
        <w:sz w:val="16"/>
        <w:szCs w:val="16"/>
      </w:rPr>
      <w:t>202103</w:t>
    </w:r>
    <w:r>
      <w:rPr>
        <w:rFonts w:hint="eastAsia"/>
        <w:color w:val="808080" w:themeColor="background1" w:themeShade="80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E6" w:rsidRDefault="00B72FE6" w:rsidP="00F72AA7">
      <w:r>
        <w:separator/>
      </w:r>
    </w:p>
  </w:footnote>
  <w:footnote w:type="continuationSeparator" w:id="0">
    <w:p w:rsidR="00B72FE6" w:rsidRDefault="00B72FE6" w:rsidP="00F7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53"/>
    <w:rsid w:val="00003223"/>
    <w:rsid w:val="00004B4B"/>
    <w:rsid w:val="00006DCF"/>
    <w:rsid w:val="0003362F"/>
    <w:rsid w:val="00042316"/>
    <w:rsid w:val="00081F09"/>
    <w:rsid w:val="000B5CFC"/>
    <w:rsid w:val="000E24C6"/>
    <w:rsid w:val="00107BE6"/>
    <w:rsid w:val="001772BB"/>
    <w:rsid w:val="0018564D"/>
    <w:rsid w:val="00187635"/>
    <w:rsid w:val="0018764A"/>
    <w:rsid w:val="001A788E"/>
    <w:rsid w:val="001D2113"/>
    <w:rsid w:val="001D73ED"/>
    <w:rsid w:val="001E0AC9"/>
    <w:rsid w:val="001F64E2"/>
    <w:rsid w:val="001F7932"/>
    <w:rsid w:val="001F7D49"/>
    <w:rsid w:val="00212741"/>
    <w:rsid w:val="00262FEF"/>
    <w:rsid w:val="0026682D"/>
    <w:rsid w:val="00273204"/>
    <w:rsid w:val="0028184E"/>
    <w:rsid w:val="002C5553"/>
    <w:rsid w:val="002E49F9"/>
    <w:rsid w:val="002F44A0"/>
    <w:rsid w:val="0036470F"/>
    <w:rsid w:val="0036637B"/>
    <w:rsid w:val="00382B44"/>
    <w:rsid w:val="003B107D"/>
    <w:rsid w:val="003B5C7D"/>
    <w:rsid w:val="003D589F"/>
    <w:rsid w:val="003E1CBC"/>
    <w:rsid w:val="003E6234"/>
    <w:rsid w:val="004122D7"/>
    <w:rsid w:val="004525B0"/>
    <w:rsid w:val="0046105F"/>
    <w:rsid w:val="00461D9D"/>
    <w:rsid w:val="00490B55"/>
    <w:rsid w:val="004965CC"/>
    <w:rsid w:val="004A1447"/>
    <w:rsid w:val="00547BDC"/>
    <w:rsid w:val="00565567"/>
    <w:rsid w:val="00581C0D"/>
    <w:rsid w:val="00597B7D"/>
    <w:rsid w:val="005A0746"/>
    <w:rsid w:val="005B312D"/>
    <w:rsid w:val="005D6905"/>
    <w:rsid w:val="0062229E"/>
    <w:rsid w:val="00660B91"/>
    <w:rsid w:val="0066641F"/>
    <w:rsid w:val="0067676D"/>
    <w:rsid w:val="00677528"/>
    <w:rsid w:val="006777C4"/>
    <w:rsid w:val="006A6D35"/>
    <w:rsid w:val="006D2151"/>
    <w:rsid w:val="006E65DA"/>
    <w:rsid w:val="00711EE9"/>
    <w:rsid w:val="00734F46"/>
    <w:rsid w:val="00741A89"/>
    <w:rsid w:val="00747E0F"/>
    <w:rsid w:val="007C7C96"/>
    <w:rsid w:val="007E0F80"/>
    <w:rsid w:val="00815D53"/>
    <w:rsid w:val="00822978"/>
    <w:rsid w:val="00837A78"/>
    <w:rsid w:val="008806C6"/>
    <w:rsid w:val="00880DA9"/>
    <w:rsid w:val="008A74B4"/>
    <w:rsid w:val="008D57B0"/>
    <w:rsid w:val="008D6AC6"/>
    <w:rsid w:val="00912BB3"/>
    <w:rsid w:val="00934331"/>
    <w:rsid w:val="00945C2A"/>
    <w:rsid w:val="00971EAE"/>
    <w:rsid w:val="00971EFF"/>
    <w:rsid w:val="009777D7"/>
    <w:rsid w:val="009A3D89"/>
    <w:rsid w:val="009E3FF8"/>
    <w:rsid w:val="009F19F7"/>
    <w:rsid w:val="00A21E05"/>
    <w:rsid w:val="00A518EA"/>
    <w:rsid w:val="00A62868"/>
    <w:rsid w:val="00A65EEF"/>
    <w:rsid w:val="00A70D7E"/>
    <w:rsid w:val="00A976A4"/>
    <w:rsid w:val="00AB03FE"/>
    <w:rsid w:val="00AD6D56"/>
    <w:rsid w:val="00AE3D96"/>
    <w:rsid w:val="00AF3993"/>
    <w:rsid w:val="00B00A0B"/>
    <w:rsid w:val="00B0628F"/>
    <w:rsid w:val="00B40010"/>
    <w:rsid w:val="00B63996"/>
    <w:rsid w:val="00B72FE6"/>
    <w:rsid w:val="00B8412C"/>
    <w:rsid w:val="00BA249F"/>
    <w:rsid w:val="00BA25C2"/>
    <w:rsid w:val="00BA4746"/>
    <w:rsid w:val="00BE1516"/>
    <w:rsid w:val="00C0077D"/>
    <w:rsid w:val="00C147A5"/>
    <w:rsid w:val="00C26978"/>
    <w:rsid w:val="00C508D6"/>
    <w:rsid w:val="00C620F4"/>
    <w:rsid w:val="00C837F4"/>
    <w:rsid w:val="00C9369E"/>
    <w:rsid w:val="00CA2269"/>
    <w:rsid w:val="00CD40B5"/>
    <w:rsid w:val="00CD5DF7"/>
    <w:rsid w:val="00CE16C5"/>
    <w:rsid w:val="00CE5F80"/>
    <w:rsid w:val="00D25FA8"/>
    <w:rsid w:val="00D41B4A"/>
    <w:rsid w:val="00D51C23"/>
    <w:rsid w:val="00D56E0C"/>
    <w:rsid w:val="00D77F5D"/>
    <w:rsid w:val="00D87732"/>
    <w:rsid w:val="00D9259E"/>
    <w:rsid w:val="00D93E10"/>
    <w:rsid w:val="00D948C0"/>
    <w:rsid w:val="00DA7143"/>
    <w:rsid w:val="00DC1BF5"/>
    <w:rsid w:val="00DC59C2"/>
    <w:rsid w:val="00DE350A"/>
    <w:rsid w:val="00E102F3"/>
    <w:rsid w:val="00E36A6A"/>
    <w:rsid w:val="00E4322C"/>
    <w:rsid w:val="00E661EB"/>
    <w:rsid w:val="00E8189A"/>
    <w:rsid w:val="00E948E4"/>
    <w:rsid w:val="00EA170C"/>
    <w:rsid w:val="00EC0850"/>
    <w:rsid w:val="00EC6515"/>
    <w:rsid w:val="00ED0F53"/>
    <w:rsid w:val="00EE7798"/>
    <w:rsid w:val="00EF198B"/>
    <w:rsid w:val="00F021C2"/>
    <w:rsid w:val="00F26FB3"/>
    <w:rsid w:val="00F30EF4"/>
    <w:rsid w:val="00F708AD"/>
    <w:rsid w:val="00F72AA7"/>
    <w:rsid w:val="00F72DAD"/>
    <w:rsid w:val="00F828AF"/>
    <w:rsid w:val="00FB394D"/>
    <w:rsid w:val="00FB660F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B58EA8E"/>
  <w15:chartTrackingRefBased/>
  <w15:docId w15:val="{3F7FF644-1E37-47B5-9CCA-8D74BFF6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EF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30EF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72AA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72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72AA7"/>
    <w:rPr>
      <w:kern w:val="2"/>
      <w:sz w:val="21"/>
      <w:szCs w:val="24"/>
    </w:rPr>
  </w:style>
  <w:style w:type="paragraph" w:styleId="aa">
    <w:name w:val="Block Text"/>
    <w:basedOn w:val="a"/>
    <w:semiHidden/>
    <w:rsid w:val="00C147A5"/>
    <w:pPr>
      <w:ind w:left="210" w:rightChars="55" w:right="115" w:hangingChars="100" w:hanging="210"/>
    </w:pPr>
    <w:rPr>
      <w:rFonts w:ascii="ＭＳ 明朝" w:hAnsi="ＭＳ 明朝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BA30-5D1A-49FD-894C-21683ABE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cp:lastModifiedBy>神戸学院大学</cp:lastModifiedBy>
  <cp:revision>93</cp:revision>
  <cp:lastPrinted>2020-07-14T03:52:00Z</cp:lastPrinted>
  <dcterms:created xsi:type="dcterms:W3CDTF">2020-01-22T02:03:00Z</dcterms:created>
  <dcterms:modified xsi:type="dcterms:W3CDTF">2021-11-16T05:09:00Z</dcterms:modified>
</cp:coreProperties>
</file>